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651C27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rhan SARIYILDIZ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651C27" w:rsidP="0065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lektrik Tekni</w:t>
            </w:r>
            <w:r w:rsidR="00F53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er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A44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E35791" w:rsidRDefault="00E35791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ye bağlı laboratuarların iş ve işlemlerini yapmak</w:t>
            </w:r>
          </w:p>
          <w:p w:rsidR="00651C27" w:rsidRDefault="00651C27" w:rsidP="00651C2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deki birimlerin meydana gelebilecek arızaları önlemek, tespit etmek yapılamayanları ilgili kişilere bildirmek.</w:t>
            </w:r>
          </w:p>
          <w:p w:rsidR="00651C27" w:rsidRDefault="00651C27" w:rsidP="00651C2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WEB sayfasını düzenlemek</w:t>
            </w:r>
            <w:r w:rsidR="00712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haberleri ve duyuruları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yınlamak.</w:t>
            </w:r>
          </w:p>
          <w:p w:rsidR="00651C27" w:rsidRDefault="00651C27" w:rsidP="00651C2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deki temizlik personellerinin sevk ve idaresini sağlamak.</w:t>
            </w:r>
          </w:p>
          <w:p w:rsidR="00651C27" w:rsidRDefault="00651C27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in temizlik</w:t>
            </w:r>
            <w:r w:rsidR="00A44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arızaları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saklıklarını takip edip, sorumlu personellere yaptırmak.</w:t>
            </w:r>
            <w:proofErr w:type="gramEnd"/>
          </w:p>
          <w:p w:rsidR="00926DBD" w:rsidRDefault="00926DBD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leri ve işlemleri yapmak.</w:t>
            </w:r>
          </w:p>
          <w:p w:rsidR="00926DBD" w:rsidRDefault="00A44E35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akamın 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beri olmadan öğrencilere ve Fakülteye ait bilgileri üçüncü şahıslarla paylaşmamak.</w:t>
            </w:r>
            <w:proofErr w:type="gramEnd"/>
          </w:p>
          <w:p w:rsidR="001766FF" w:rsidRPr="005D058A" w:rsidRDefault="001766FF" w:rsidP="00176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A44E35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of.Dr.Canan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ÇELİK İÇEN</w:t>
      </w:r>
    </w:p>
    <w:p w:rsidR="00CD33C3" w:rsidRDefault="00A44E35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D058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ekan 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88" w:rsidRDefault="00CD5A88" w:rsidP="0042134A">
      <w:pPr>
        <w:spacing w:after="0" w:line="240" w:lineRule="auto"/>
      </w:pPr>
      <w:r>
        <w:separator/>
      </w:r>
    </w:p>
  </w:endnote>
  <w:endnote w:type="continuationSeparator" w:id="0">
    <w:p w:rsidR="00CD5A88" w:rsidRDefault="00CD5A88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88" w:rsidRDefault="00CD5A88" w:rsidP="0042134A">
      <w:pPr>
        <w:spacing w:after="0" w:line="240" w:lineRule="auto"/>
      </w:pPr>
      <w:r>
        <w:separator/>
      </w:r>
    </w:p>
  </w:footnote>
  <w:footnote w:type="continuationSeparator" w:id="0">
    <w:p w:rsidR="00CD5A88" w:rsidRDefault="00CD5A88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F63F9B" w:rsidRDefault="00F7585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F63F9B">
      <w:rPr>
        <w:rFonts w:ascii="Times New Roman" w:hAnsi="Times New Roman"/>
        <w:b/>
        <w:bCs/>
        <w:sz w:val="28"/>
      </w:rPr>
      <w:t>TÜRKİYE CUMHURİYETİ</w:t>
    </w:r>
  </w:p>
  <w:p w:rsidR="00C20AC6" w:rsidRPr="00F63F9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F63F9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F63F9B" w:rsidRDefault="00DF6965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F63F9B">
      <w:rPr>
        <w:rFonts w:ascii="Times New Roman" w:hAnsi="Times New Roman"/>
        <w:b/>
        <w:bCs/>
        <w:sz w:val="28"/>
      </w:rPr>
      <w:t>Tıp</w:t>
    </w:r>
    <w:r w:rsidR="00C20AC6" w:rsidRPr="00F63F9B">
      <w:rPr>
        <w:rFonts w:ascii="Times New Roman" w:hAnsi="Times New Roman"/>
        <w:b/>
        <w:bCs/>
        <w:sz w:val="28"/>
      </w:rPr>
      <w:t xml:space="preserve"> 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85D9C"/>
    <w:rsid w:val="000A1E93"/>
    <w:rsid w:val="000B44A3"/>
    <w:rsid w:val="000B7673"/>
    <w:rsid w:val="000E3C55"/>
    <w:rsid w:val="001068A6"/>
    <w:rsid w:val="00156050"/>
    <w:rsid w:val="001649F7"/>
    <w:rsid w:val="00166A08"/>
    <w:rsid w:val="001766FF"/>
    <w:rsid w:val="001B5463"/>
    <w:rsid w:val="001E2CF5"/>
    <w:rsid w:val="001F7262"/>
    <w:rsid w:val="0022411E"/>
    <w:rsid w:val="00304ADE"/>
    <w:rsid w:val="003B42B4"/>
    <w:rsid w:val="0042134A"/>
    <w:rsid w:val="00422C0A"/>
    <w:rsid w:val="00540A85"/>
    <w:rsid w:val="005544C0"/>
    <w:rsid w:val="005D058A"/>
    <w:rsid w:val="005F4F4E"/>
    <w:rsid w:val="00651C27"/>
    <w:rsid w:val="00661F96"/>
    <w:rsid w:val="00665DE3"/>
    <w:rsid w:val="00671C15"/>
    <w:rsid w:val="00673DFA"/>
    <w:rsid w:val="006A33F3"/>
    <w:rsid w:val="006D430F"/>
    <w:rsid w:val="006E0FC3"/>
    <w:rsid w:val="0071223E"/>
    <w:rsid w:val="00740A45"/>
    <w:rsid w:val="007B4C3C"/>
    <w:rsid w:val="007E0DF2"/>
    <w:rsid w:val="00821F35"/>
    <w:rsid w:val="00884C26"/>
    <w:rsid w:val="00926DBD"/>
    <w:rsid w:val="009301E5"/>
    <w:rsid w:val="009B0B86"/>
    <w:rsid w:val="00A278F1"/>
    <w:rsid w:val="00A44E35"/>
    <w:rsid w:val="00A711F5"/>
    <w:rsid w:val="00AC6CAC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7EF3"/>
    <w:rsid w:val="00CD33C3"/>
    <w:rsid w:val="00CD5A88"/>
    <w:rsid w:val="00CE60AB"/>
    <w:rsid w:val="00D6537B"/>
    <w:rsid w:val="00DF5ACA"/>
    <w:rsid w:val="00DF6965"/>
    <w:rsid w:val="00DF6D37"/>
    <w:rsid w:val="00E063A3"/>
    <w:rsid w:val="00E35791"/>
    <w:rsid w:val="00E5222E"/>
    <w:rsid w:val="00EC12AC"/>
    <w:rsid w:val="00EC6160"/>
    <w:rsid w:val="00F538A8"/>
    <w:rsid w:val="00F63F9B"/>
    <w:rsid w:val="00F75854"/>
    <w:rsid w:val="00FA0584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43FB-DD50-442E-9B81-FB296EBE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4</cp:revision>
  <cp:lastPrinted>2015-11-13T11:08:00Z</cp:lastPrinted>
  <dcterms:created xsi:type="dcterms:W3CDTF">2021-02-22T11:02:00Z</dcterms:created>
  <dcterms:modified xsi:type="dcterms:W3CDTF">2021-02-22T13:45:00Z</dcterms:modified>
</cp:coreProperties>
</file>